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6D05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14:paraId="6B844576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4)</w:t>
      </w:r>
    </w:p>
    <w:p w14:paraId="4C69A83E" w14:textId="77777777" w:rsidR="002926D9" w:rsidRPr="00F7385A" w:rsidRDefault="002926D9" w:rsidP="002926D9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682D6A" w14:textId="77777777" w:rsidR="002926D9" w:rsidRPr="00F7385A" w:rsidRDefault="002926D9" w:rsidP="002926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Оценочный лист конкурсанта</w:t>
      </w:r>
    </w:p>
    <w:p w14:paraId="13A2FBA6" w14:textId="77777777" w:rsidR="002926D9" w:rsidRPr="00F7385A" w:rsidRDefault="002926D9" w:rsidP="002926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14:paraId="6E9CD55C" w14:textId="77777777" w:rsidR="002926D9" w:rsidRPr="00F7385A" w:rsidRDefault="002926D9" w:rsidP="00292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11B22442" w14:textId="77777777" w:rsidR="002926D9" w:rsidRPr="00F7385A" w:rsidRDefault="002926D9" w:rsidP="002926D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(Ф.И.О.</w:t>
      </w:r>
      <w:r w:rsidRPr="00F7385A">
        <w:rPr>
          <w:rFonts w:ascii="Times New Roman" w:eastAsia="Times New Roman" w:hAnsi="Times New Roman" w:cs="Times New Roman"/>
          <w:i/>
          <w:spacing w:val="-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олностью)</w:t>
      </w:r>
    </w:p>
    <w:p w14:paraId="7A25B8F0" w14:textId="77777777" w:rsidR="002926D9" w:rsidRDefault="002926D9" w:rsidP="002926D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6772"/>
        <w:gridCol w:w="1979"/>
      </w:tblGrid>
      <w:tr w:rsidR="00817529" w:rsidRPr="00F7385A" w14:paraId="2B2EE060" w14:textId="77777777" w:rsidTr="001E384D">
        <w:tc>
          <w:tcPr>
            <w:tcW w:w="594" w:type="dxa"/>
          </w:tcPr>
          <w:p w14:paraId="444170BF" w14:textId="77777777" w:rsidR="00817529" w:rsidRPr="00F7385A" w:rsidRDefault="00817529" w:rsidP="001E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6772" w:type="dxa"/>
          </w:tcPr>
          <w:p w14:paraId="1D8F197E" w14:textId="77777777" w:rsidR="00817529" w:rsidRPr="00F7385A" w:rsidRDefault="00817529" w:rsidP="001E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Критерии (показатели) конкурса</w:t>
            </w:r>
          </w:p>
        </w:tc>
        <w:tc>
          <w:tcPr>
            <w:tcW w:w="1979" w:type="dxa"/>
          </w:tcPr>
          <w:p w14:paraId="15D1C2E7" w14:textId="77777777" w:rsidR="00817529" w:rsidRPr="00F7385A" w:rsidRDefault="00817529" w:rsidP="001E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оличество баллов</w:t>
            </w:r>
          </w:p>
        </w:tc>
      </w:tr>
    </w:tbl>
    <w:p w14:paraId="4FF6A5BF" w14:textId="77777777" w:rsidR="00817529" w:rsidRPr="00817529" w:rsidRDefault="00817529" w:rsidP="0081752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20" w:lineRule="exact"/>
        <w:jc w:val="center"/>
        <w:rPr>
          <w:rFonts w:ascii="Times New Roman" w:eastAsia="Times New Roman" w:hAnsi="Times New Roman" w:cs="Times New Roman"/>
          <w:i/>
          <w:sz w:val="16"/>
          <w:szCs w:val="16"/>
          <w14:ligatures w14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6771"/>
        <w:gridCol w:w="1980"/>
      </w:tblGrid>
      <w:tr w:rsidR="00817529" w:rsidRPr="00F7385A" w14:paraId="434B44AD" w14:textId="77777777" w:rsidTr="00817529">
        <w:trPr>
          <w:tblHeader/>
        </w:trPr>
        <w:tc>
          <w:tcPr>
            <w:tcW w:w="594" w:type="dxa"/>
          </w:tcPr>
          <w:p w14:paraId="49130B58" w14:textId="04ACE88F" w:rsidR="00817529" w:rsidRPr="00F7385A" w:rsidRDefault="0081752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6771" w:type="dxa"/>
          </w:tcPr>
          <w:p w14:paraId="7AA7032F" w14:textId="78627124" w:rsidR="00817529" w:rsidRPr="00F7385A" w:rsidRDefault="0081752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980" w:type="dxa"/>
          </w:tcPr>
          <w:p w14:paraId="74322891" w14:textId="739B5EF2" w:rsidR="00817529" w:rsidRPr="00F7385A" w:rsidRDefault="0081752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F7385A" w:rsidRPr="00F7385A" w14:paraId="47348C4C" w14:textId="3A44FD7C" w:rsidTr="00847219">
        <w:tc>
          <w:tcPr>
            <w:tcW w:w="594" w:type="dxa"/>
          </w:tcPr>
          <w:p w14:paraId="077C8AF7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6771" w:type="dxa"/>
            <w:tcBorders>
              <w:right w:val="single" w:sz="4" w:space="0" w:color="auto"/>
            </w:tcBorders>
          </w:tcPr>
          <w:p w14:paraId="24C225E5" w14:textId="7204D1BD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Наличие у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ого работника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обственной методической разработки, имеющей положительное заключение по итогам апробации в профессиональном сообществе: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3BD4E99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34AB18D" w14:textId="77777777" w:rsidTr="00817529">
        <w:tc>
          <w:tcPr>
            <w:tcW w:w="594" w:type="dxa"/>
          </w:tcPr>
          <w:p w14:paraId="6CD01879" w14:textId="538A2A8A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6771" w:type="dxa"/>
          </w:tcPr>
          <w:p w14:paraId="064F78DC" w14:textId="77777777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размещение учебно-методических материалов о методической разработке на официальном сайте образовательной организации в информационно-телекоммуникационной сети «Интернет» – места работы педагогического работника;</w:t>
            </w:r>
          </w:p>
          <w:p w14:paraId="0647C063" w14:textId="40930AA8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</w:tcPr>
          <w:p w14:paraId="09AC5522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25146634" w14:textId="77777777" w:rsidTr="00817529">
        <w:tc>
          <w:tcPr>
            <w:tcW w:w="594" w:type="dxa"/>
          </w:tcPr>
          <w:p w14:paraId="1A72ECD0" w14:textId="5352D4B8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6771" w:type="dxa"/>
          </w:tcPr>
          <w:p w14:paraId="45F3A5AE" w14:textId="640C9F94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апробация собственной методической разработки на практике и представление положительного заключения от профессионального сообщества.</w:t>
            </w:r>
          </w:p>
        </w:tc>
        <w:tc>
          <w:tcPr>
            <w:tcW w:w="1980" w:type="dxa"/>
          </w:tcPr>
          <w:p w14:paraId="2F27CDF1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421E3DBD" w14:textId="77777777" w:rsidTr="00817529">
        <w:tc>
          <w:tcPr>
            <w:tcW w:w="594" w:type="dxa"/>
          </w:tcPr>
          <w:p w14:paraId="45F70BBD" w14:textId="6E821289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6771" w:type="dxa"/>
          </w:tcPr>
          <w:p w14:paraId="318A1A1E" w14:textId="3DEF269D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Высокие (с позитивной динамикой за последние три года) результаты учебных достижений обучающихся, которые обучаются у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ого работника</w:t>
            </w:r>
            <w:r w:rsidR="00BE01A1"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1A18BD2E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D4C7AC2" w14:textId="77777777" w:rsidTr="00817529">
        <w:tc>
          <w:tcPr>
            <w:tcW w:w="594" w:type="dxa"/>
          </w:tcPr>
          <w:p w14:paraId="62567A2D" w14:textId="3A0E3E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6771" w:type="dxa"/>
          </w:tcPr>
          <w:p w14:paraId="2A99FBDF" w14:textId="67BC04D0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ысокий средний балл (указанный в конкурсных материалах), полученный обучающимися в ходе проведения мероприятий по контролю качества образования на основе результатов: всероссийских проверочных работ, государственной итоговой аттестации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70606696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40B360BE" w14:textId="77777777" w:rsidTr="00817529">
        <w:tc>
          <w:tcPr>
            <w:tcW w:w="594" w:type="dxa"/>
          </w:tcPr>
          <w:p w14:paraId="79F166DA" w14:textId="0D0A68E5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6771" w:type="dxa"/>
          </w:tcPr>
          <w:p w14:paraId="3D03C3BD" w14:textId="33119294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личие среди обучающихся призеров муниципального, регионального и заключительного этапов Всероссийской олимпиады школьников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5478FDF4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545B23E9" w14:textId="77777777" w:rsidTr="00817529">
        <w:tc>
          <w:tcPr>
            <w:tcW w:w="594" w:type="dxa"/>
          </w:tcPr>
          <w:p w14:paraId="1D336610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6771" w:type="dxa"/>
          </w:tcPr>
          <w:p w14:paraId="57DF2497" w14:textId="44310AA3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Высокие результаты внеурочной деятельности обучающихся по предмету, который преподает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ий работник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268B9836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588A38E2" w14:textId="77777777" w:rsidTr="00817529">
        <w:tc>
          <w:tcPr>
            <w:tcW w:w="594" w:type="dxa"/>
          </w:tcPr>
          <w:p w14:paraId="5A7651EA" w14:textId="49B51CE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6771" w:type="dxa"/>
          </w:tcPr>
          <w:p w14:paraId="08316470" w14:textId="2871E502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остижения (призовые места) обучающихся в конкурсных мероприятиях и проектах по предмету (в том числе международных)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69E6DBC6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D19716D" w14:textId="77777777" w:rsidTr="00817529">
        <w:tc>
          <w:tcPr>
            <w:tcW w:w="594" w:type="dxa"/>
          </w:tcPr>
          <w:p w14:paraId="5118B69B" w14:textId="14213279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6771" w:type="dxa"/>
          </w:tcPr>
          <w:p w14:paraId="3C222ACE" w14:textId="346B56BE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личие обучающихся, представивших свою деятельность по учебному предмету в тематических журналах, газетах, сборниках и других видах публикаций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05D0FA28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2310F8EA" w14:textId="77777777" w:rsidTr="00817529">
        <w:tc>
          <w:tcPr>
            <w:tcW w:w="594" w:type="dxa"/>
          </w:tcPr>
          <w:p w14:paraId="477D88BF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4.</w:t>
            </w:r>
          </w:p>
        </w:tc>
        <w:tc>
          <w:tcPr>
            <w:tcW w:w="6771" w:type="dxa"/>
          </w:tcPr>
          <w:p w14:paraId="35F3DED4" w14:textId="14EB88C6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оздание педагогическим работником условий для адресной работы с обучающими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67B843E1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0AA62C7C" w14:textId="77777777" w:rsidTr="00817529">
        <w:tc>
          <w:tcPr>
            <w:tcW w:w="594" w:type="dxa"/>
          </w:tcPr>
          <w:p w14:paraId="65B7CF7C" w14:textId="240541E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4.1</w:t>
            </w:r>
          </w:p>
        </w:tc>
        <w:tc>
          <w:tcPr>
            <w:tcW w:w="6771" w:type="dxa"/>
          </w:tcPr>
          <w:p w14:paraId="579FA3AF" w14:textId="2AEACDED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реализация индивидуальных программ развития 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22575009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655EB5B4" w14:textId="77777777" w:rsidTr="00817529">
        <w:tc>
          <w:tcPr>
            <w:tcW w:w="594" w:type="dxa"/>
          </w:tcPr>
          <w:p w14:paraId="6E37570F" w14:textId="67FC612A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4.2</w:t>
            </w:r>
          </w:p>
        </w:tc>
        <w:tc>
          <w:tcPr>
            <w:tcW w:w="6771" w:type="dxa"/>
          </w:tcPr>
          <w:p w14:paraId="5C13BD34" w14:textId="0CEAC735" w:rsidR="00BE01A1" w:rsidRPr="00F7385A" w:rsidRDefault="00BE01A1" w:rsidP="00BE0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участие педагога в деятельности общественно-профессиональных сообществ и общественных организаций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7C4E5D50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702D21F7" w14:textId="77777777" w:rsidTr="00817529">
        <w:tc>
          <w:tcPr>
            <w:tcW w:w="594" w:type="dxa"/>
          </w:tcPr>
          <w:p w14:paraId="5D29EB3E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6771" w:type="dxa"/>
          </w:tcPr>
          <w:p w14:paraId="2C32993E" w14:textId="25E8E205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Обеспечение высокого качества организации образовательного процесса на основе эффективного использования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им работником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различных образовательных технологий, в том числе дистанционных образовательных технологий или электронного обучения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2C2DB2B2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6D6C6D67" w14:textId="77777777" w:rsidTr="00817529">
        <w:tc>
          <w:tcPr>
            <w:tcW w:w="594" w:type="dxa"/>
          </w:tcPr>
          <w:p w14:paraId="081CF30D" w14:textId="718F8491" w:rsidR="00BE01A1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5.1</w:t>
            </w:r>
          </w:p>
        </w:tc>
        <w:tc>
          <w:tcPr>
            <w:tcW w:w="6771" w:type="dxa"/>
          </w:tcPr>
          <w:p w14:paraId="59A4F3B7" w14:textId="7233A245" w:rsidR="00BE01A1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спользование дистанционных образовательных технологий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2826A3F3" w14:textId="77777777" w:rsidR="00BE01A1" w:rsidRPr="00F7385A" w:rsidRDefault="00BE01A1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2A937F1D" w14:textId="77777777" w:rsidTr="00817529">
        <w:tc>
          <w:tcPr>
            <w:tcW w:w="594" w:type="dxa"/>
          </w:tcPr>
          <w:p w14:paraId="781D17C6" w14:textId="507231C4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5.2</w:t>
            </w:r>
          </w:p>
        </w:tc>
        <w:tc>
          <w:tcPr>
            <w:tcW w:w="6771" w:type="dxa"/>
          </w:tcPr>
          <w:p w14:paraId="0F26118D" w14:textId="41E523B5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спользование электронного обучения для повышения качества образовательного процесса и его результативности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427C0332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4679996E" w14:textId="77777777" w:rsidTr="00817529">
        <w:tc>
          <w:tcPr>
            <w:tcW w:w="594" w:type="dxa"/>
          </w:tcPr>
          <w:p w14:paraId="0E7CEFA1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6771" w:type="dxa"/>
          </w:tcPr>
          <w:p w14:paraId="6A01A05E" w14:textId="0E97AD4D" w:rsidR="002926D9" w:rsidRPr="00F7385A" w:rsidRDefault="002926D9" w:rsidP="00B509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Профессиональное развитие </w:t>
            </w: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педагогического работника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980" w:type="dxa"/>
          </w:tcPr>
          <w:p w14:paraId="5B722EC8" w14:textId="77777777" w:rsidR="002926D9" w:rsidRPr="00F7385A" w:rsidRDefault="002926D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385A" w:rsidRPr="00F7385A" w14:paraId="3090CB51" w14:textId="77777777" w:rsidTr="00817529">
        <w:tc>
          <w:tcPr>
            <w:tcW w:w="594" w:type="dxa"/>
          </w:tcPr>
          <w:p w14:paraId="25AAB297" w14:textId="3DD4AB8E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6.1</w:t>
            </w:r>
          </w:p>
        </w:tc>
        <w:tc>
          <w:tcPr>
            <w:tcW w:w="6771" w:type="dxa"/>
          </w:tcPr>
          <w:p w14:paraId="20921C01" w14:textId="6BE00E94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овершенствование профессионального мастерства педагогического работника посредством участия в научных конференциях, научно-практических и методических семинарах, тренингах, в деятельности педагогических клубов, ассоциаций, сетевых сообществ педагогических работников, регионального методического актива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1980" w:type="dxa"/>
          </w:tcPr>
          <w:p w14:paraId="20492157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3466" w:rsidRPr="00F7385A" w14:paraId="6F5FBAE1" w14:textId="77777777" w:rsidTr="00817529">
        <w:tc>
          <w:tcPr>
            <w:tcW w:w="594" w:type="dxa"/>
          </w:tcPr>
          <w:p w14:paraId="4D3A89E9" w14:textId="23A364A6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6.2</w:t>
            </w:r>
          </w:p>
        </w:tc>
        <w:tc>
          <w:tcPr>
            <w:tcW w:w="6771" w:type="dxa"/>
          </w:tcPr>
          <w:p w14:paraId="59C99B8A" w14:textId="0D9C3908" w:rsidR="00847219" w:rsidRPr="00F7385A" w:rsidRDefault="00847219" w:rsidP="00847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F7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еятельность педагогического работника в профессиональном экспертном сообществе, подтвержденная документально</w:t>
            </w:r>
            <w:r w:rsidR="0081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0" w:type="dxa"/>
          </w:tcPr>
          <w:p w14:paraId="2660EC8E" w14:textId="77777777" w:rsidR="00847219" w:rsidRPr="00F7385A" w:rsidRDefault="00847219" w:rsidP="00B50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1FFE495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14:paraId="10F0F6E2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proofErr w:type="gram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омиссия:</w:t>
      </w: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</w:t>
      </w:r>
      <w:proofErr w:type="gramEnd"/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</w:t>
      </w:r>
      <w:bookmarkStart w:id="0" w:name="_Hlk145074108"/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__________       ___________________________</w:t>
      </w:r>
    </w:p>
    <w:p w14:paraId="073BEBE9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</w:t>
      </w:r>
      <w:proofErr w:type="gramStart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(Ф.И.О.)</w:t>
      </w:r>
    </w:p>
    <w:bookmarkEnd w:id="0"/>
    <w:p w14:paraId="20D5F8C7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4BB5A76F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</w:t>
      </w:r>
      <w:proofErr w:type="gramStart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(Ф.И.О.)</w:t>
      </w:r>
    </w:p>
    <w:p w14:paraId="12E52F8F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7D5E3971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</w:t>
      </w:r>
      <w:proofErr w:type="gramStart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(Ф.И.О.)</w:t>
      </w:r>
    </w:p>
    <w:p w14:paraId="22CEA29B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6C40E634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</w:t>
      </w:r>
      <w:proofErr w:type="gramStart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(Ф.И.О.)</w:t>
      </w:r>
    </w:p>
    <w:p w14:paraId="10CC4730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                               __________       ___________________________</w:t>
      </w:r>
    </w:p>
    <w:p w14:paraId="07D3BE4E" w14:textId="77777777" w:rsidR="002926D9" w:rsidRPr="00F7385A" w:rsidRDefault="002926D9" w:rsidP="0029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             (</w:t>
      </w:r>
      <w:proofErr w:type="gramStart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F7385A">
        <w:rPr>
          <w:rFonts w:ascii="Times New Roman" w:eastAsia="Times New Roman" w:hAnsi="Times New Roman" w:cs="Times New Roman"/>
          <w:sz w:val="16"/>
          <w:szCs w:val="16"/>
          <w:lang w:eastAsia="ru-RU"/>
          <w14:ligatures w14:val="none"/>
        </w:rPr>
        <w:t xml:space="preserve">                                                      (Ф.И.О.)</w:t>
      </w:r>
    </w:p>
    <w:p w14:paraId="59B0AFDB" w14:textId="343D4FF9" w:rsidR="002926D9" w:rsidRPr="00F7385A" w:rsidRDefault="002926D9" w:rsidP="009C31FC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81752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E11E" w14:textId="77777777" w:rsidR="004B3466" w:rsidRDefault="004B3466">
      <w:pPr>
        <w:spacing w:after="0" w:line="240" w:lineRule="auto"/>
      </w:pPr>
      <w:r>
        <w:separator/>
      </w:r>
    </w:p>
  </w:endnote>
  <w:endnote w:type="continuationSeparator" w:id="0">
    <w:p w14:paraId="19D5C798" w14:textId="77777777" w:rsidR="004B3466" w:rsidRDefault="004B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23F0" w14:textId="77777777" w:rsidR="004B3466" w:rsidRDefault="004B3466">
      <w:pPr>
        <w:spacing w:after="0" w:line="240" w:lineRule="auto"/>
      </w:pPr>
      <w:r>
        <w:separator/>
      </w:r>
    </w:p>
  </w:footnote>
  <w:footnote w:type="continuationSeparator" w:id="0">
    <w:p w14:paraId="5CE4C3D5" w14:textId="77777777" w:rsidR="004B3466" w:rsidRDefault="004B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77777777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9">
          <w:rPr>
            <w:noProof/>
          </w:rPr>
          <w:t>8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5560775">
    <w:abstractNumId w:val="16"/>
  </w:num>
  <w:num w:numId="2" w16cid:durableId="187448057">
    <w:abstractNumId w:val="0"/>
  </w:num>
  <w:num w:numId="3" w16cid:durableId="1178083143">
    <w:abstractNumId w:val="7"/>
  </w:num>
  <w:num w:numId="4" w16cid:durableId="2021614999">
    <w:abstractNumId w:val="19"/>
  </w:num>
  <w:num w:numId="5" w16cid:durableId="196164254">
    <w:abstractNumId w:val="21"/>
  </w:num>
  <w:num w:numId="6" w16cid:durableId="852379249">
    <w:abstractNumId w:val="3"/>
  </w:num>
  <w:num w:numId="7" w16cid:durableId="183518528">
    <w:abstractNumId w:val="17"/>
  </w:num>
  <w:num w:numId="8" w16cid:durableId="2071532918">
    <w:abstractNumId w:val="20"/>
  </w:num>
  <w:num w:numId="9" w16cid:durableId="145244600">
    <w:abstractNumId w:val="1"/>
  </w:num>
  <w:num w:numId="10" w16cid:durableId="777139996">
    <w:abstractNumId w:val="11"/>
  </w:num>
  <w:num w:numId="11" w16cid:durableId="1837263373">
    <w:abstractNumId w:val="22"/>
  </w:num>
  <w:num w:numId="12" w16cid:durableId="996225810">
    <w:abstractNumId w:val="13"/>
  </w:num>
  <w:num w:numId="13" w16cid:durableId="1989745560">
    <w:abstractNumId w:val="14"/>
  </w:num>
  <w:num w:numId="14" w16cid:durableId="1619793140">
    <w:abstractNumId w:val="12"/>
  </w:num>
  <w:num w:numId="15" w16cid:durableId="124351150">
    <w:abstractNumId w:val="18"/>
  </w:num>
  <w:num w:numId="16" w16cid:durableId="1365254050">
    <w:abstractNumId w:val="15"/>
  </w:num>
  <w:num w:numId="17" w16cid:durableId="941574712">
    <w:abstractNumId w:val="23"/>
  </w:num>
  <w:num w:numId="18" w16cid:durableId="1367943530">
    <w:abstractNumId w:val="6"/>
  </w:num>
  <w:num w:numId="19" w16cid:durableId="727607146">
    <w:abstractNumId w:val="24"/>
  </w:num>
  <w:num w:numId="20" w16cid:durableId="1473599160">
    <w:abstractNumId w:val="2"/>
  </w:num>
  <w:num w:numId="21" w16cid:durableId="1780179436">
    <w:abstractNumId w:val="9"/>
  </w:num>
  <w:num w:numId="22" w16cid:durableId="317080492">
    <w:abstractNumId w:val="8"/>
  </w:num>
  <w:num w:numId="23" w16cid:durableId="995373855">
    <w:abstractNumId w:val="5"/>
  </w:num>
  <w:num w:numId="24" w16cid:durableId="758520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475341">
    <w:abstractNumId w:val="10"/>
  </w:num>
  <w:num w:numId="26" w16cid:durableId="81160232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0C"/>
    <w:rsid w:val="00012965"/>
    <w:rsid w:val="002926D9"/>
    <w:rsid w:val="00293102"/>
    <w:rsid w:val="002A5F68"/>
    <w:rsid w:val="004B3466"/>
    <w:rsid w:val="004C2D34"/>
    <w:rsid w:val="00596B1B"/>
    <w:rsid w:val="006539E5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31FC"/>
    <w:rsid w:val="00A0488C"/>
    <w:rsid w:val="00AB11A8"/>
    <w:rsid w:val="00B20D0A"/>
    <w:rsid w:val="00BE01A1"/>
    <w:rsid w:val="00C233F3"/>
    <w:rsid w:val="00C30380"/>
    <w:rsid w:val="00C30E73"/>
    <w:rsid w:val="00C91D46"/>
    <w:rsid w:val="00CD12A2"/>
    <w:rsid w:val="00D15EF7"/>
    <w:rsid w:val="00D54687"/>
    <w:rsid w:val="00D8000C"/>
    <w:rsid w:val="00D9462A"/>
    <w:rsid w:val="00D9504E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4A6C-5495-4773-9DB9-071BED41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Ю. Старовойтова</cp:lastModifiedBy>
  <cp:revision>2</cp:revision>
  <cp:lastPrinted>2023-09-19T12:09:00Z</cp:lastPrinted>
  <dcterms:created xsi:type="dcterms:W3CDTF">2023-09-19T14:27:00Z</dcterms:created>
  <dcterms:modified xsi:type="dcterms:W3CDTF">2023-09-19T14:27:00Z</dcterms:modified>
</cp:coreProperties>
</file>